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B3060" w14:textId="77777777" w:rsidR="00AF32F9" w:rsidRDefault="00B924C4" w:rsidP="00B924C4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  <w:r w:rsidRPr="00C4192A">
        <w:rPr>
          <w:rFonts w:ascii="Calibri" w:hAnsi="Calibri" w:cs="Tahoma"/>
          <w:b/>
          <w:sz w:val="22"/>
          <w:szCs w:val="22"/>
        </w:rPr>
        <w:t>CARTA A</w:t>
      </w:r>
      <w:r w:rsidR="00264BC9">
        <w:rPr>
          <w:rFonts w:ascii="Calibri" w:hAnsi="Calibri" w:cs="Tahoma"/>
          <w:b/>
          <w:sz w:val="22"/>
          <w:szCs w:val="22"/>
        </w:rPr>
        <w:t xml:space="preserve">UTORIZACION JEFE DE SERVICIO PARA </w:t>
      </w:r>
      <w:r w:rsidR="00E74D18">
        <w:rPr>
          <w:rFonts w:ascii="Calibri" w:hAnsi="Calibri" w:cs="Tahoma"/>
          <w:b/>
          <w:sz w:val="22"/>
          <w:szCs w:val="22"/>
        </w:rPr>
        <w:t>PRESENTACION D</w:t>
      </w:r>
      <w:r w:rsidR="00264BC9">
        <w:rPr>
          <w:rFonts w:ascii="Calibri" w:hAnsi="Calibri" w:cs="Tahoma"/>
          <w:b/>
          <w:sz w:val="22"/>
          <w:szCs w:val="22"/>
        </w:rPr>
        <w:t xml:space="preserve">EL ESTUDIO DE </w:t>
      </w:r>
      <w:r w:rsidRPr="00C4192A">
        <w:rPr>
          <w:rFonts w:ascii="Calibri" w:hAnsi="Calibri" w:cs="Tahoma"/>
          <w:b/>
          <w:sz w:val="22"/>
          <w:szCs w:val="22"/>
        </w:rPr>
        <w:t>INVESTIGACIÓN</w:t>
      </w:r>
    </w:p>
    <w:p w14:paraId="091B915E" w14:textId="77777777" w:rsidR="00B924C4" w:rsidRDefault="00B924C4" w:rsidP="00B924C4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924C4" w:rsidRPr="005A2F62" w14:paraId="5DAD392A" w14:textId="77777777" w:rsidTr="005A2F62">
        <w:tc>
          <w:tcPr>
            <w:tcW w:w="5812" w:type="dxa"/>
            <w:shd w:val="clear" w:color="auto" w:fill="auto"/>
          </w:tcPr>
          <w:p w14:paraId="01A4895C" w14:textId="77777777" w:rsidR="00B924C4" w:rsidRPr="005A2F62" w:rsidRDefault="00B924C4" w:rsidP="005A2F62">
            <w:pPr>
              <w:tabs>
                <w:tab w:val="left" w:pos="360"/>
                <w:tab w:val="left" w:pos="7560"/>
              </w:tabs>
              <w:suppressAutoHyphens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20364978" w14:textId="77777777" w:rsidR="00B924C4" w:rsidRPr="005A2F62" w:rsidRDefault="00B924C4" w:rsidP="005A2F62">
            <w:pPr>
              <w:tabs>
                <w:tab w:val="left" w:pos="360"/>
                <w:tab w:val="left" w:pos="7560"/>
              </w:tabs>
              <w:suppressAutoHyphens/>
              <w:rPr>
                <w:rFonts w:ascii="Calibri" w:hAnsi="Calibri" w:cs="Tahoma"/>
                <w:b/>
                <w:sz w:val="22"/>
                <w:szCs w:val="22"/>
              </w:rPr>
            </w:pPr>
            <w:r w:rsidRPr="005A2F62">
              <w:rPr>
                <w:rFonts w:ascii="Calibri" w:hAnsi="Calibri" w:cs="Tahoma"/>
                <w:b/>
                <w:sz w:val="22"/>
                <w:szCs w:val="22"/>
              </w:rPr>
              <w:t>Fecha carta:</w:t>
            </w:r>
          </w:p>
        </w:tc>
      </w:tr>
    </w:tbl>
    <w:p w14:paraId="5976EAEB" w14:textId="77777777" w:rsidR="00B924C4" w:rsidRDefault="00B924C4" w:rsidP="00B924C4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p w14:paraId="421F15AF" w14:textId="77777777" w:rsidR="00B924C4" w:rsidRDefault="00B924C4" w:rsidP="00B924C4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p w14:paraId="3D8FAC06" w14:textId="77777777" w:rsidR="00B924C4" w:rsidRDefault="00B924C4" w:rsidP="00B924C4">
      <w:pPr>
        <w:tabs>
          <w:tab w:val="left" w:pos="360"/>
          <w:tab w:val="left" w:pos="7560"/>
        </w:tabs>
        <w:suppressAutoHyphens/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B924C4" w:rsidRPr="005A2F62" w14:paraId="32232259" w14:textId="77777777" w:rsidTr="005A2F62">
        <w:tc>
          <w:tcPr>
            <w:tcW w:w="9839" w:type="dxa"/>
            <w:shd w:val="clear" w:color="auto" w:fill="auto"/>
          </w:tcPr>
          <w:p w14:paraId="4BC726AA" w14:textId="77777777" w:rsidR="00B924C4" w:rsidRPr="005A2F62" w:rsidRDefault="00AE5379" w:rsidP="00AE5379">
            <w:pPr>
              <w:tabs>
                <w:tab w:val="left" w:pos="360"/>
                <w:tab w:val="left" w:pos="7560"/>
              </w:tabs>
              <w:suppressAutoHyphens/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5A2F62">
              <w:rPr>
                <w:rFonts w:ascii="Calibri" w:hAnsi="Calibri" w:cs="Tahoma"/>
                <w:b/>
                <w:sz w:val="22"/>
                <w:szCs w:val="22"/>
              </w:rPr>
              <w:t>Título del estudio:</w:t>
            </w:r>
          </w:p>
        </w:tc>
      </w:tr>
      <w:tr w:rsidR="00B924C4" w:rsidRPr="005A2F62" w14:paraId="001F05EA" w14:textId="77777777" w:rsidTr="005A2F62">
        <w:tc>
          <w:tcPr>
            <w:tcW w:w="9839" w:type="dxa"/>
            <w:shd w:val="clear" w:color="auto" w:fill="auto"/>
          </w:tcPr>
          <w:p w14:paraId="08E97AF7" w14:textId="77777777" w:rsidR="00B924C4" w:rsidRPr="005A2F62" w:rsidRDefault="00AE5379" w:rsidP="00AE5379">
            <w:pPr>
              <w:tabs>
                <w:tab w:val="left" w:pos="360"/>
                <w:tab w:val="left" w:pos="7560"/>
              </w:tabs>
              <w:suppressAutoHyphens/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5A2F62">
              <w:rPr>
                <w:rFonts w:ascii="Calibri" w:hAnsi="Calibri" w:cs="Tahoma"/>
                <w:b/>
                <w:sz w:val="22"/>
                <w:szCs w:val="22"/>
              </w:rPr>
              <w:t>Nombre Investigador Responsable:</w:t>
            </w:r>
          </w:p>
        </w:tc>
      </w:tr>
      <w:tr w:rsidR="00E468C3" w:rsidRPr="005A2F62" w14:paraId="4B6FB54D" w14:textId="77777777" w:rsidTr="005A2F62">
        <w:tc>
          <w:tcPr>
            <w:tcW w:w="9839" w:type="dxa"/>
            <w:shd w:val="clear" w:color="auto" w:fill="auto"/>
          </w:tcPr>
          <w:p w14:paraId="41328D9E" w14:textId="77777777" w:rsidR="00E468C3" w:rsidRPr="005A2F62" w:rsidRDefault="00AE5379" w:rsidP="005A2F62">
            <w:pPr>
              <w:tabs>
                <w:tab w:val="left" w:pos="360"/>
                <w:tab w:val="left" w:pos="7560"/>
              </w:tabs>
              <w:suppressAutoHyphens/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5A2F62">
              <w:rPr>
                <w:rFonts w:ascii="Calibri" w:hAnsi="Calibri" w:cs="Tahoma"/>
                <w:b/>
                <w:sz w:val="22"/>
                <w:szCs w:val="22"/>
              </w:rPr>
              <w:t>Nombre Jefe Servicio:</w:t>
            </w:r>
          </w:p>
        </w:tc>
      </w:tr>
      <w:tr w:rsidR="00B924C4" w:rsidRPr="005A2F62" w14:paraId="4E0208E7" w14:textId="77777777" w:rsidTr="005A2F62">
        <w:tc>
          <w:tcPr>
            <w:tcW w:w="9839" w:type="dxa"/>
            <w:shd w:val="clear" w:color="auto" w:fill="auto"/>
          </w:tcPr>
          <w:p w14:paraId="178B171A" w14:textId="77777777" w:rsidR="00B924C4" w:rsidRPr="005A2F62" w:rsidRDefault="00AE5379" w:rsidP="005A2F62">
            <w:pPr>
              <w:tabs>
                <w:tab w:val="left" w:pos="360"/>
                <w:tab w:val="left" w:pos="7560"/>
              </w:tabs>
              <w:suppressAutoHyphens/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5A2F62">
              <w:rPr>
                <w:rFonts w:ascii="Calibri" w:hAnsi="Calibri" w:cs="Tahoma"/>
                <w:b/>
                <w:sz w:val="22"/>
                <w:szCs w:val="22"/>
              </w:rPr>
              <w:t>Nombre del Servicio:</w:t>
            </w:r>
          </w:p>
        </w:tc>
      </w:tr>
      <w:tr w:rsidR="00B924C4" w:rsidRPr="005A2F62" w14:paraId="3C8A1E8F" w14:textId="77777777" w:rsidTr="005A2F62">
        <w:tc>
          <w:tcPr>
            <w:tcW w:w="9839" w:type="dxa"/>
            <w:shd w:val="clear" w:color="auto" w:fill="auto"/>
          </w:tcPr>
          <w:p w14:paraId="3F1C5232" w14:textId="77777777" w:rsidR="00B924C4" w:rsidRPr="005A2F62" w:rsidRDefault="00AE5379" w:rsidP="005A2F62">
            <w:pPr>
              <w:tabs>
                <w:tab w:val="left" w:pos="360"/>
                <w:tab w:val="left" w:pos="7560"/>
              </w:tabs>
              <w:suppressAutoHyphens/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ombre del Centro:</w:t>
            </w:r>
          </w:p>
        </w:tc>
      </w:tr>
    </w:tbl>
    <w:p w14:paraId="19C317FD" w14:textId="77777777" w:rsidR="00B924C4" w:rsidRDefault="00B924C4" w:rsidP="00B924C4">
      <w:pPr>
        <w:tabs>
          <w:tab w:val="left" w:pos="360"/>
          <w:tab w:val="left" w:pos="7560"/>
        </w:tabs>
        <w:suppressAutoHyphens/>
        <w:rPr>
          <w:rFonts w:ascii="Calibri" w:hAnsi="Calibri" w:cs="Tahoma"/>
          <w:b/>
          <w:sz w:val="22"/>
          <w:szCs w:val="22"/>
        </w:rPr>
      </w:pPr>
    </w:p>
    <w:p w14:paraId="6C7BF5B0" w14:textId="77777777" w:rsidR="002B1FED" w:rsidRPr="00A947E3" w:rsidRDefault="002B1FED" w:rsidP="00A947E3">
      <w:pPr>
        <w:tabs>
          <w:tab w:val="left" w:pos="360"/>
          <w:tab w:val="left" w:pos="7560"/>
        </w:tabs>
        <w:suppressAutoHyphens/>
        <w:ind w:right="227"/>
        <w:rPr>
          <w:rFonts w:ascii="Calibri" w:hAnsi="Calibri" w:cs="Tahoma"/>
          <w:sz w:val="22"/>
          <w:szCs w:val="22"/>
        </w:rPr>
      </w:pPr>
    </w:p>
    <w:p w14:paraId="6A8D444A" w14:textId="77777777" w:rsidR="00B924C4" w:rsidRPr="00B924C4" w:rsidRDefault="00B924C4" w:rsidP="00A947E3">
      <w:pPr>
        <w:spacing w:line="276" w:lineRule="auto"/>
        <w:ind w:left="964" w:right="227"/>
        <w:rPr>
          <w:rFonts w:ascii="Calibri" w:hAnsi="Calibri" w:cs="Tahoma"/>
          <w:sz w:val="22"/>
          <w:szCs w:val="22"/>
        </w:rPr>
      </w:pPr>
      <w:r w:rsidRPr="00B924C4">
        <w:rPr>
          <w:rFonts w:ascii="Calibri" w:hAnsi="Calibri" w:cs="Tahoma"/>
          <w:sz w:val="22"/>
          <w:szCs w:val="22"/>
        </w:rPr>
        <w:t>Declaro conocer el estudio en referencia y sus documentos anexos, el cual es presentado al Comi</w:t>
      </w:r>
      <w:r w:rsidR="003519E7">
        <w:rPr>
          <w:rFonts w:ascii="Calibri" w:hAnsi="Calibri" w:cs="Tahoma"/>
          <w:sz w:val="22"/>
          <w:szCs w:val="22"/>
        </w:rPr>
        <w:t>té Ético Científico de Clínica S</w:t>
      </w:r>
      <w:r w:rsidRPr="00B924C4">
        <w:rPr>
          <w:rFonts w:ascii="Calibri" w:hAnsi="Calibri" w:cs="Tahoma"/>
          <w:sz w:val="22"/>
          <w:szCs w:val="22"/>
        </w:rPr>
        <w:t>anta María por el/a doctor/a  ………………………………………………………</w:t>
      </w:r>
      <w:r w:rsidR="00A947E3">
        <w:rPr>
          <w:rFonts w:ascii="Calibri" w:hAnsi="Calibri" w:cs="Tahoma"/>
          <w:sz w:val="22"/>
          <w:szCs w:val="22"/>
        </w:rPr>
        <w:t>……………………………</w:t>
      </w:r>
    </w:p>
    <w:p w14:paraId="4881C5B1" w14:textId="77777777" w:rsidR="007B40EE" w:rsidRPr="00C4192A" w:rsidRDefault="007B40EE" w:rsidP="00B924C4">
      <w:pPr>
        <w:pStyle w:val="Sinespaciado"/>
        <w:ind w:right="227"/>
        <w:rPr>
          <w:rFonts w:cs="Tahoma"/>
        </w:rPr>
      </w:pPr>
    </w:p>
    <w:p w14:paraId="3589E5FA" w14:textId="77777777" w:rsidR="007B40EE" w:rsidRPr="00C4192A" w:rsidRDefault="007B40EE" w:rsidP="00E16BF5">
      <w:pPr>
        <w:ind w:left="964" w:right="227"/>
        <w:rPr>
          <w:rFonts w:ascii="Calibri" w:hAnsi="Calibri" w:cs="Tahoma"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>A este respecto:</w:t>
      </w:r>
    </w:p>
    <w:p w14:paraId="06487706" w14:textId="77777777" w:rsidR="007B40EE" w:rsidRPr="00C4192A" w:rsidRDefault="007B40EE" w:rsidP="00E16BF5">
      <w:pPr>
        <w:ind w:left="964" w:right="227"/>
        <w:rPr>
          <w:rFonts w:ascii="Calibri" w:hAnsi="Calibri" w:cs="Tahoma"/>
          <w:sz w:val="22"/>
          <w:szCs w:val="22"/>
        </w:rPr>
      </w:pPr>
    </w:p>
    <w:p w14:paraId="250AD46F" w14:textId="77777777" w:rsidR="007B40EE" w:rsidRPr="00C4192A" w:rsidRDefault="00E16BF5" w:rsidP="00E16BF5">
      <w:pPr>
        <w:numPr>
          <w:ilvl w:val="0"/>
          <w:numId w:val="4"/>
        </w:numPr>
        <w:ind w:left="964" w:right="227"/>
        <w:rPr>
          <w:rFonts w:ascii="Calibri" w:hAnsi="Calibri" w:cs="Tahoma"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>Certifico que el</w:t>
      </w:r>
      <w:r w:rsidR="00B924C4">
        <w:rPr>
          <w:rFonts w:ascii="Calibri" w:hAnsi="Calibri" w:cs="Tahoma"/>
          <w:sz w:val="22"/>
          <w:szCs w:val="22"/>
        </w:rPr>
        <w:t>/a</w:t>
      </w:r>
      <w:r w:rsidR="00586B60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86B60">
        <w:rPr>
          <w:rFonts w:ascii="Calibri" w:hAnsi="Calibri" w:cs="Tahoma"/>
          <w:sz w:val="22"/>
          <w:szCs w:val="22"/>
        </w:rPr>
        <w:t>Dr</w:t>
      </w:r>
      <w:proofErr w:type="spellEnd"/>
      <w:r w:rsidR="00586B60">
        <w:rPr>
          <w:rFonts w:ascii="Calibri" w:hAnsi="Calibri" w:cs="Tahoma"/>
          <w:sz w:val="22"/>
          <w:szCs w:val="22"/>
        </w:rPr>
        <w:t xml:space="preserve">/a  ……………………………………  </w:t>
      </w:r>
      <w:r w:rsidR="007B40EE" w:rsidRPr="00C4192A">
        <w:rPr>
          <w:rFonts w:ascii="Calibri" w:hAnsi="Calibri" w:cs="Tahoma"/>
          <w:sz w:val="22"/>
          <w:szCs w:val="22"/>
        </w:rPr>
        <w:t>tiene la experiencia y conocimientos necesarios para ser el Investigador Responsable de este proyecto de investigación.</w:t>
      </w:r>
    </w:p>
    <w:p w14:paraId="2B846318" w14:textId="77777777" w:rsidR="007B40EE" w:rsidRPr="00C4192A" w:rsidRDefault="007B40EE" w:rsidP="00E16BF5">
      <w:pPr>
        <w:ind w:left="964" w:right="227"/>
        <w:rPr>
          <w:rFonts w:ascii="Calibri" w:hAnsi="Calibri" w:cs="Tahoma"/>
          <w:sz w:val="22"/>
          <w:szCs w:val="22"/>
        </w:rPr>
      </w:pPr>
    </w:p>
    <w:p w14:paraId="10DA4F1C" w14:textId="77777777" w:rsidR="007B40EE" w:rsidRPr="00C4192A" w:rsidRDefault="007B40EE" w:rsidP="00E16BF5">
      <w:pPr>
        <w:numPr>
          <w:ilvl w:val="0"/>
          <w:numId w:val="4"/>
        </w:numPr>
        <w:ind w:left="964" w:right="227"/>
        <w:rPr>
          <w:rFonts w:ascii="Calibri" w:hAnsi="Calibri" w:cs="Tahoma"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>Declaro que el Investigador Responsable tiene la competencia suficiente para asumir las tareas inherentes a esta función.</w:t>
      </w:r>
    </w:p>
    <w:p w14:paraId="2219B246" w14:textId="77777777" w:rsidR="007B40EE" w:rsidRPr="00C4192A" w:rsidRDefault="007B40EE" w:rsidP="00E16BF5">
      <w:pPr>
        <w:ind w:left="964" w:right="227"/>
        <w:rPr>
          <w:rFonts w:ascii="Calibri" w:hAnsi="Calibri" w:cs="Tahoma"/>
          <w:sz w:val="22"/>
          <w:szCs w:val="22"/>
        </w:rPr>
      </w:pPr>
    </w:p>
    <w:p w14:paraId="4ED8FDBF" w14:textId="77777777" w:rsidR="007B40EE" w:rsidRPr="00C4192A" w:rsidRDefault="007B40EE" w:rsidP="00E16BF5">
      <w:pPr>
        <w:numPr>
          <w:ilvl w:val="0"/>
          <w:numId w:val="4"/>
        </w:numPr>
        <w:ind w:left="964" w:right="227"/>
        <w:rPr>
          <w:rFonts w:ascii="Calibri" w:hAnsi="Calibri" w:cs="Tahoma"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>Certi</w:t>
      </w:r>
      <w:r w:rsidR="009C7F12">
        <w:rPr>
          <w:rFonts w:ascii="Calibri" w:hAnsi="Calibri" w:cs="Tahoma"/>
          <w:sz w:val="22"/>
          <w:szCs w:val="22"/>
        </w:rPr>
        <w:t>fico que este protocolo</w:t>
      </w:r>
      <w:r w:rsidRPr="00C4192A">
        <w:rPr>
          <w:rFonts w:ascii="Calibri" w:hAnsi="Calibri" w:cs="Tahoma"/>
          <w:sz w:val="22"/>
          <w:szCs w:val="22"/>
        </w:rPr>
        <w:t xml:space="preserve"> no contraviene las guías de Buenas Práct</w:t>
      </w:r>
      <w:r w:rsidR="00E16BF5" w:rsidRPr="00C4192A">
        <w:rPr>
          <w:rFonts w:ascii="Calibri" w:hAnsi="Calibri" w:cs="Tahoma"/>
          <w:sz w:val="22"/>
          <w:szCs w:val="22"/>
        </w:rPr>
        <w:t>icas Clínicas vigentes en este S</w:t>
      </w:r>
      <w:r w:rsidRPr="00C4192A">
        <w:rPr>
          <w:rFonts w:ascii="Calibri" w:hAnsi="Calibri" w:cs="Tahoma"/>
          <w:sz w:val="22"/>
          <w:szCs w:val="22"/>
        </w:rPr>
        <w:t>ervicio.</w:t>
      </w:r>
    </w:p>
    <w:p w14:paraId="758B6BD0" w14:textId="77777777" w:rsidR="007B40EE" w:rsidRPr="00C4192A" w:rsidRDefault="007B40EE" w:rsidP="00E16BF5">
      <w:pPr>
        <w:ind w:left="964" w:right="227"/>
        <w:rPr>
          <w:rFonts w:ascii="Calibri" w:hAnsi="Calibri" w:cs="Tahoma"/>
          <w:i/>
          <w:sz w:val="22"/>
          <w:szCs w:val="22"/>
        </w:rPr>
      </w:pPr>
    </w:p>
    <w:p w14:paraId="00B40C31" w14:textId="77777777" w:rsidR="00DC1943" w:rsidRPr="00DC1943" w:rsidRDefault="007B40EE" w:rsidP="00DC1943">
      <w:pPr>
        <w:numPr>
          <w:ilvl w:val="0"/>
          <w:numId w:val="4"/>
        </w:numPr>
        <w:ind w:left="964" w:right="227"/>
        <w:rPr>
          <w:rFonts w:ascii="Calibri" w:hAnsi="Calibri" w:cs="Tahoma"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 xml:space="preserve">En la eventualidad </w:t>
      </w:r>
      <w:r w:rsidR="00E16BF5" w:rsidRPr="00C4192A">
        <w:rPr>
          <w:rFonts w:ascii="Calibri" w:hAnsi="Calibri" w:cs="Tahoma"/>
          <w:sz w:val="22"/>
          <w:szCs w:val="22"/>
        </w:rPr>
        <w:t xml:space="preserve">de </w:t>
      </w:r>
      <w:r w:rsidRPr="00C4192A">
        <w:rPr>
          <w:rFonts w:ascii="Calibri" w:hAnsi="Calibri" w:cs="Tahoma"/>
          <w:sz w:val="22"/>
          <w:szCs w:val="22"/>
        </w:rPr>
        <w:t xml:space="preserve">que ocurra un Evento Adverso directamente asociado a la participación de un paciente en este protocolo, los costos del tratamiento serán cubiertos por el Servicio de </w:t>
      </w:r>
      <w:r w:rsidR="00DC1943">
        <w:rPr>
          <w:rFonts w:ascii="Calibri" w:hAnsi="Calibri" w:cs="Tahoma"/>
          <w:sz w:val="22"/>
          <w:szCs w:val="22"/>
        </w:rPr>
        <w:t>…………………………</w:t>
      </w:r>
    </w:p>
    <w:p w14:paraId="16447092" w14:textId="77777777" w:rsidR="00DC1943" w:rsidRPr="00DC1943" w:rsidRDefault="00DC1943" w:rsidP="00DC1943">
      <w:pPr>
        <w:ind w:left="964" w:right="22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9F506E" w14:textId="77777777" w:rsidR="007B40EE" w:rsidRPr="00C4192A" w:rsidRDefault="007B40EE" w:rsidP="00E16BF5">
      <w:pPr>
        <w:ind w:left="964" w:right="227"/>
        <w:rPr>
          <w:rFonts w:ascii="Calibri" w:hAnsi="Calibri" w:cs="Tahoma"/>
          <w:sz w:val="22"/>
          <w:szCs w:val="22"/>
        </w:rPr>
      </w:pPr>
    </w:p>
    <w:p w14:paraId="2CDD6491" w14:textId="77777777" w:rsidR="007B40EE" w:rsidRPr="00C4192A" w:rsidRDefault="007B40EE" w:rsidP="00E16BF5">
      <w:pPr>
        <w:numPr>
          <w:ilvl w:val="0"/>
          <w:numId w:val="4"/>
        </w:numPr>
        <w:ind w:left="964" w:right="227"/>
        <w:rPr>
          <w:rFonts w:ascii="Calibri" w:hAnsi="Calibri" w:cs="Tahoma"/>
          <w:i/>
          <w:sz w:val="22"/>
          <w:szCs w:val="22"/>
        </w:rPr>
      </w:pPr>
      <w:r w:rsidRPr="00C4192A">
        <w:rPr>
          <w:rFonts w:ascii="Calibri" w:hAnsi="Calibri" w:cs="Tahoma"/>
          <w:sz w:val="22"/>
          <w:szCs w:val="22"/>
        </w:rPr>
        <w:t>En consecuencia, doy el apoyo para la realización de dicho proyecto en nuestro Departamento/Servicio y estoy de acuer</w:t>
      </w:r>
      <w:r w:rsidR="00E16BF5" w:rsidRPr="00C4192A">
        <w:rPr>
          <w:rFonts w:ascii="Calibri" w:hAnsi="Calibri" w:cs="Tahoma"/>
          <w:sz w:val="22"/>
          <w:szCs w:val="22"/>
        </w:rPr>
        <w:t xml:space="preserve">do a que sea presentado para </w:t>
      </w:r>
      <w:r w:rsidRPr="00C4192A">
        <w:rPr>
          <w:rFonts w:ascii="Calibri" w:hAnsi="Calibri" w:cs="Tahoma"/>
          <w:sz w:val="22"/>
          <w:szCs w:val="22"/>
        </w:rPr>
        <w:t xml:space="preserve">revisión y eventual aprobación </w:t>
      </w:r>
      <w:r w:rsidR="00E16BF5" w:rsidRPr="00C4192A">
        <w:rPr>
          <w:rFonts w:ascii="Calibri" w:hAnsi="Calibri" w:cs="Tahoma"/>
          <w:sz w:val="22"/>
          <w:szCs w:val="22"/>
        </w:rPr>
        <w:t>por el Comité Ético</w:t>
      </w:r>
      <w:r w:rsidRPr="00C4192A">
        <w:rPr>
          <w:rFonts w:ascii="Calibri" w:hAnsi="Calibri" w:cs="Tahoma"/>
          <w:sz w:val="22"/>
          <w:szCs w:val="22"/>
        </w:rPr>
        <w:t xml:space="preserve"> Científic</w:t>
      </w:r>
      <w:r w:rsidR="00E16BF5" w:rsidRPr="00C4192A">
        <w:rPr>
          <w:rFonts w:ascii="Calibri" w:hAnsi="Calibri" w:cs="Tahoma"/>
          <w:sz w:val="22"/>
          <w:szCs w:val="22"/>
        </w:rPr>
        <w:t>o</w:t>
      </w:r>
      <w:r w:rsidRPr="00C4192A">
        <w:rPr>
          <w:rFonts w:ascii="Calibri" w:hAnsi="Calibri" w:cs="Tahoma"/>
          <w:sz w:val="22"/>
          <w:szCs w:val="22"/>
        </w:rPr>
        <w:t>.</w:t>
      </w:r>
    </w:p>
    <w:p w14:paraId="4467CD51" w14:textId="77777777" w:rsidR="007B40EE" w:rsidRPr="00C4192A" w:rsidRDefault="007B40EE" w:rsidP="00E16BF5">
      <w:pPr>
        <w:ind w:left="964" w:right="227"/>
        <w:rPr>
          <w:rFonts w:ascii="Calibri" w:hAnsi="Calibri" w:cs="Tahoma"/>
          <w:i/>
          <w:sz w:val="22"/>
          <w:szCs w:val="22"/>
        </w:rPr>
      </w:pPr>
    </w:p>
    <w:p w14:paraId="5D3C7092" w14:textId="77777777" w:rsidR="00B924C4" w:rsidRPr="00C4192A" w:rsidRDefault="00B924C4" w:rsidP="00B54BF4">
      <w:pPr>
        <w:ind w:left="964" w:right="22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 xml:space="preserve">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B924C4" w:rsidRPr="005A2F62" w14:paraId="1424DB99" w14:textId="77777777" w:rsidTr="005A2F62">
        <w:tc>
          <w:tcPr>
            <w:tcW w:w="10940" w:type="dxa"/>
            <w:shd w:val="clear" w:color="auto" w:fill="auto"/>
          </w:tcPr>
          <w:p w14:paraId="72B76A33" w14:textId="77777777" w:rsidR="00B924C4" w:rsidRPr="005A2F62" w:rsidRDefault="00B924C4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5A2F62">
              <w:rPr>
                <w:rFonts w:ascii="Calibri" w:hAnsi="Calibri" w:cs="Tahoma"/>
                <w:sz w:val="22"/>
                <w:szCs w:val="22"/>
              </w:rPr>
              <w:t>Nombre Jefe Servicio</w:t>
            </w:r>
            <w:r w:rsidR="00DC1943" w:rsidRPr="005A2F62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01722C94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924C4" w:rsidRPr="005A2F62" w14:paraId="2A49AD04" w14:textId="77777777" w:rsidTr="005A2F62">
        <w:tc>
          <w:tcPr>
            <w:tcW w:w="10940" w:type="dxa"/>
            <w:shd w:val="clear" w:color="auto" w:fill="auto"/>
          </w:tcPr>
          <w:p w14:paraId="6509280A" w14:textId="77777777" w:rsidR="00DC1943" w:rsidRPr="005A2F62" w:rsidRDefault="00B924C4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  <w:r w:rsidRPr="005A2F62">
              <w:rPr>
                <w:rFonts w:ascii="Calibri" w:hAnsi="Calibri" w:cs="Tahoma"/>
                <w:sz w:val="22"/>
                <w:szCs w:val="22"/>
              </w:rPr>
              <w:t>Firma y timbre Jefe Servicio</w:t>
            </w:r>
            <w:r w:rsidR="00DC1943" w:rsidRPr="005A2F62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2B51FA76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  <w:p w14:paraId="0302558A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  <w:p w14:paraId="0B984C5A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  <w:p w14:paraId="6CB5DB88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  <w:p w14:paraId="17B3E224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  <w:p w14:paraId="6AF73F70" w14:textId="77777777" w:rsidR="00DC1943" w:rsidRPr="005A2F62" w:rsidRDefault="00DC1943" w:rsidP="005A2F62">
            <w:pPr>
              <w:ind w:right="22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77F39B5" w14:textId="77777777" w:rsidR="00D375E2" w:rsidRPr="00DC1943" w:rsidRDefault="00D375E2" w:rsidP="00B54BF4">
      <w:pPr>
        <w:ind w:left="964" w:right="227"/>
        <w:rPr>
          <w:rFonts w:ascii="Calibri" w:hAnsi="Calibri" w:cs="Tahoma"/>
          <w:sz w:val="14"/>
          <w:szCs w:val="16"/>
        </w:rPr>
      </w:pPr>
    </w:p>
    <w:sectPr w:rsidR="00D375E2" w:rsidRPr="00DC1943" w:rsidSect="00FD687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74C4" w14:textId="77777777" w:rsidR="00A94757" w:rsidRDefault="00A94757">
      <w:r>
        <w:separator/>
      </w:r>
    </w:p>
  </w:endnote>
  <w:endnote w:type="continuationSeparator" w:id="0">
    <w:p w14:paraId="7D97C449" w14:textId="77777777" w:rsidR="00A94757" w:rsidRDefault="00A9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DAF1" w14:textId="75F50BB9" w:rsidR="00481594" w:rsidRPr="00F20457" w:rsidRDefault="00EF3ADC">
    <w:pPr>
      <w:pStyle w:val="Piedepgina"/>
      <w:rPr>
        <w:rFonts w:ascii="Calibri" w:hAnsi="Calibri"/>
        <w:color w:val="808080"/>
        <w:sz w:val="14"/>
        <w:szCs w:val="16"/>
      </w:rPr>
    </w:pPr>
    <w:r>
      <w:rPr>
        <w:rFonts w:ascii="Calibri" w:hAnsi="Calibri"/>
        <w:color w:val="808080"/>
        <w:sz w:val="14"/>
        <w:szCs w:val="16"/>
      </w:rPr>
      <w:t>Abril 2021</w:t>
    </w:r>
  </w:p>
  <w:p w14:paraId="68980CD7" w14:textId="77777777" w:rsidR="00D375E2" w:rsidRDefault="00D375E2" w:rsidP="00D375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8C1C" w14:textId="77777777" w:rsidR="00A94757" w:rsidRDefault="00A94757">
      <w:r>
        <w:separator/>
      </w:r>
    </w:p>
  </w:footnote>
  <w:footnote w:type="continuationSeparator" w:id="0">
    <w:p w14:paraId="7E327A06" w14:textId="77777777" w:rsidR="00A94757" w:rsidRDefault="00A9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30C9" w14:textId="77777777" w:rsidR="00B54BF4" w:rsidRDefault="00A94757" w:rsidP="00B54BF4">
    <w:pPr>
      <w:pStyle w:val="Encabezado"/>
      <w:jc w:val="right"/>
    </w:pPr>
    <w:r>
      <w:rPr>
        <w:noProof/>
        <w:lang w:val="es-CL" w:eastAsia="es-CL"/>
      </w:rPr>
      <w:pict w14:anchorId="6D0EA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21.5pt;height:52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640"/>
    <w:multiLevelType w:val="hybridMultilevel"/>
    <w:tmpl w:val="A118916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80158"/>
    <w:multiLevelType w:val="hybridMultilevel"/>
    <w:tmpl w:val="7FFEC7A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B87"/>
    <w:multiLevelType w:val="hybridMultilevel"/>
    <w:tmpl w:val="CFF43E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964"/>
    <w:rsid w:val="00033B31"/>
    <w:rsid w:val="00044AA0"/>
    <w:rsid w:val="0006558C"/>
    <w:rsid w:val="00071AF2"/>
    <w:rsid w:val="00081F65"/>
    <w:rsid w:val="000A5951"/>
    <w:rsid w:val="000B307C"/>
    <w:rsid w:val="000F2840"/>
    <w:rsid w:val="00182CC3"/>
    <w:rsid w:val="001938E7"/>
    <w:rsid w:val="00236257"/>
    <w:rsid w:val="00244484"/>
    <w:rsid w:val="00264BC9"/>
    <w:rsid w:val="00295E66"/>
    <w:rsid w:val="002B0964"/>
    <w:rsid w:val="002B1FED"/>
    <w:rsid w:val="003519E7"/>
    <w:rsid w:val="003818F7"/>
    <w:rsid w:val="003C4D49"/>
    <w:rsid w:val="00413C39"/>
    <w:rsid w:val="0044184E"/>
    <w:rsid w:val="004729C3"/>
    <w:rsid w:val="0047696B"/>
    <w:rsid w:val="00481594"/>
    <w:rsid w:val="004E194F"/>
    <w:rsid w:val="00512CAF"/>
    <w:rsid w:val="00531FFE"/>
    <w:rsid w:val="005676A8"/>
    <w:rsid w:val="00586B60"/>
    <w:rsid w:val="005A2F62"/>
    <w:rsid w:val="00616F23"/>
    <w:rsid w:val="00635293"/>
    <w:rsid w:val="006518B0"/>
    <w:rsid w:val="006A0324"/>
    <w:rsid w:val="006B11F3"/>
    <w:rsid w:val="0079558F"/>
    <w:rsid w:val="007A714C"/>
    <w:rsid w:val="007B40EE"/>
    <w:rsid w:val="007D6C60"/>
    <w:rsid w:val="00870A84"/>
    <w:rsid w:val="00917517"/>
    <w:rsid w:val="009914D6"/>
    <w:rsid w:val="009B514E"/>
    <w:rsid w:val="009C7F12"/>
    <w:rsid w:val="00A14C71"/>
    <w:rsid w:val="00A94757"/>
    <w:rsid w:val="00A947E3"/>
    <w:rsid w:val="00AE5379"/>
    <w:rsid w:val="00AF32F9"/>
    <w:rsid w:val="00B54BF4"/>
    <w:rsid w:val="00B57472"/>
    <w:rsid w:val="00B924C4"/>
    <w:rsid w:val="00B96409"/>
    <w:rsid w:val="00BE6365"/>
    <w:rsid w:val="00C34014"/>
    <w:rsid w:val="00C4192A"/>
    <w:rsid w:val="00C677CC"/>
    <w:rsid w:val="00CB4C8B"/>
    <w:rsid w:val="00CD3BE9"/>
    <w:rsid w:val="00D375E2"/>
    <w:rsid w:val="00D825DB"/>
    <w:rsid w:val="00D85C15"/>
    <w:rsid w:val="00D9407C"/>
    <w:rsid w:val="00DC1943"/>
    <w:rsid w:val="00DD32F8"/>
    <w:rsid w:val="00E16BF5"/>
    <w:rsid w:val="00E468C3"/>
    <w:rsid w:val="00E71820"/>
    <w:rsid w:val="00E74D18"/>
    <w:rsid w:val="00E76AE2"/>
    <w:rsid w:val="00E822AC"/>
    <w:rsid w:val="00EF3ADC"/>
    <w:rsid w:val="00EF6201"/>
    <w:rsid w:val="00F20457"/>
    <w:rsid w:val="00F97DC9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AF5997"/>
  <w15:chartTrackingRefBased/>
  <w15:docId w15:val="{816DF5E4-62E2-4632-B73F-20EBC916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E66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8E6652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D6C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3B31"/>
    <w:rPr>
      <w:rFonts w:ascii="Calibri" w:eastAsia="Calibri" w:hAnsi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33B31"/>
    <w:pPr>
      <w:ind w:left="708"/>
    </w:pPr>
  </w:style>
  <w:style w:type="table" w:styleId="Tablaconcuadrcula">
    <w:name w:val="Table Grid"/>
    <w:basedOn w:val="Tablanormal"/>
    <w:uiPriority w:val="59"/>
    <w:rsid w:val="00B9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81594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6770-3CA6-47C1-8FDC-A6D67C5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iago enero 28, 2009</vt:lpstr>
      <vt:lpstr>Santiago enero 28, 2009</vt:lpstr>
    </vt:vector>
  </TitlesOfParts>
  <Company>Pontificia Universidad Católica de Chil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enero 28, 2009</dc:title>
  <dc:subject/>
  <dc:creator>uc</dc:creator>
  <cp:keywords/>
  <cp:lastModifiedBy>MARILA GARCIA PUELPAN</cp:lastModifiedBy>
  <cp:revision>3</cp:revision>
  <cp:lastPrinted>2014-06-27T20:37:00Z</cp:lastPrinted>
  <dcterms:created xsi:type="dcterms:W3CDTF">2021-04-07T20:31:00Z</dcterms:created>
  <dcterms:modified xsi:type="dcterms:W3CDTF">2021-04-08T00:50:00Z</dcterms:modified>
</cp:coreProperties>
</file>